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40DE" w14:textId="42221031" w:rsidR="00D21BBF" w:rsidRDefault="00971F95" w:rsidP="00BB414F">
      <w:pPr>
        <w:jc w:val="center"/>
        <w:rPr>
          <w:b/>
          <w:bCs/>
          <w:sz w:val="28"/>
        </w:rPr>
      </w:pPr>
      <w:r>
        <w:rPr>
          <w:b/>
          <w:bCs/>
        </w:rPr>
        <w:t>BSSW</w:t>
      </w:r>
      <w:r w:rsidRPr="4EB476DC">
        <w:rPr>
          <w:b/>
          <w:bCs/>
        </w:rPr>
        <w:t xml:space="preserve"> </w:t>
      </w:r>
      <w:r w:rsidRPr="00C13068">
        <w:rPr>
          <w:b/>
          <w:bCs/>
          <w:sz w:val="28"/>
        </w:rPr>
        <w:t>APPLICATION</w:t>
      </w:r>
      <w:r w:rsidRPr="4EB476DC">
        <w:rPr>
          <w:b/>
          <w:bCs/>
        </w:rPr>
        <w:t xml:space="preserve"> </w:t>
      </w:r>
      <w:r w:rsidRPr="00BB414F">
        <w:rPr>
          <w:b/>
          <w:bCs/>
          <w:sz w:val="28"/>
        </w:rPr>
        <w:t xml:space="preserve">COVER LETTER </w:t>
      </w:r>
    </w:p>
    <w:p w14:paraId="7C254A03" w14:textId="526CF535" w:rsidR="4EB476DC" w:rsidRDefault="4EB476DC" w:rsidP="4EB476DC">
      <w:pPr>
        <w:rPr>
          <w:b/>
          <w:bCs/>
        </w:rPr>
      </w:pPr>
    </w:p>
    <w:p w14:paraId="5CC03D4F" w14:textId="4F9A027C" w:rsidR="000B3067" w:rsidRPr="00313F31" w:rsidRDefault="00971F95" w:rsidP="0043095B">
      <w:pPr>
        <w:spacing w:line="276" w:lineRule="auto"/>
        <w:rPr>
          <w:b/>
          <w:color w:val="FF0000"/>
        </w:rPr>
      </w:pPr>
      <w:r>
        <w:rPr>
          <w:b/>
          <w:color w:val="FF0000"/>
          <w:highlight w:val="lightGray"/>
        </w:rPr>
        <w:t>OPTIONAL. NOT REQUIRED for APPLICATION to the MAJOR.</w:t>
      </w:r>
    </w:p>
    <w:p w14:paraId="71BBB6F4" w14:textId="77777777" w:rsidR="000B3067" w:rsidRPr="00313F31" w:rsidRDefault="000B3067" w:rsidP="0043095B">
      <w:pPr>
        <w:spacing w:line="276" w:lineRule="auto"/>
        <w:rPr>
          <w:color w:val="FF0000"/>
        </w:rPr>
      </w:pPr>
    </w:p>
    <w:p w14:paraId="3B4E8DB6" w14:textId="7BE094DC" w:rsidR="4EB476DC" w:rsidRPr="000B3067" w:rsidRDefault="4EB476DC" w:rsidP="0043095B">
      <w:pPr>
        <w:spacing w:line="276" w:lineRule="auto"/>
        <w:rPr>
          <w:rStyle w:val="Hyperlink"/>
          <w:color w:val="auto"/>
          <w:u w:val="none"/>
        </w:rPr>
      </w:pPr>
      <w:r w:rsidRPr="000B3067">
        <w:rPr>
          <w:sz w:val="22"/>
        </w:rPr>
        <w:t>Write a professionally formatted cover letter for your application packet</w:t>
      </w:r>
      <w:r w:rsidR="00C13068" w:rsidRPr="000B3067">
        <w:rPr>
          <w:sz w:val="22"/>
        </w:rPr>
        <w:t xml:space="preserve">. </w:t>
      </w:r>
      <w:r w:rsidRPr="000B3067">
        <w:rPr>
          <w:sz w:val="22"/>
        </w:rPr>
        <w:t xml:space="preserve">If you need assistance, </w:t>
      </w:r>
      <w:r w:rsidR="0043095B" w:rsidRPr="000B3067">
        <w:rPr>
          <w:sz w:val="22"/>
        </w:rPr>
        <w:t>make an appointment with t</w:t>
      </w:r>
      <w:r w:rsidRPr="000B3067">
        <w:rPr>
          <w:sz w:val="22"/>
        </w:rPr>
        <w:t xml:space="preserve">he Career Development Center </w:t>
      </w:r>
      <w:r w:rsidR="0043095B" w:rsidRPr="000B3067">
        <w:rPr>
          <w:sz w:val="22"/>
        </w:rPr>
        <w:t xml:space="preserve"> </w:t>
      </w:r>
      <w:hyperlink r:id="rId8" w:history="1">
        <w:r w:rsidR="0043095B" w:rsidRPr="000B3067">
          <w:rPr>
            <w:rStyle w:val="Hyperlink"/>
            <w:sz w:val="20"/>
          </w:rPr>
          <w:t>http://www.mnsu.edu/cdc/resumes/</w:t>
        </w:r>
      </w:hyperlink>
      <w:r w:rsidR="0043095B" w:rsidRPr="000B3067">
        <w:rPr>
          <w:rStyle w:val="Hyperlink"/>
          <w:sz w:val="20"/>
          <w:u w:val="none"/>
        </w:rPr>
        <w:t xml:space="preserve"> .</w:t>
      </w:r>
    </w:p>
    <w:p w14:paraId="538DE034" w14:textId="461C3FBE" w:rsidR="00BB414F" w:rsidRPr="000B3067" w:rsidRDefault="0043095B" w:rsidP="0043095B">
      <w:pPr>
        <w:pStyle w:val="ListParagraph"/>
        <w:numPr>
          <w:ilvl w:val="0"/>
          <w:numId w:val="3"/>
        </w:numPr>
        <w:spacing w:line="276" w:lineRule="auto"/>
        <w:rPr>
          <w:rStyle w:val="Hyperlink"/>
          <w:color w:val="auto"/>
          <w:sz w:val="22"/>
          <w:u w:val="none"/>
        </w:rPr>
      </w:pPr>
      <w:r w:rsidRPr="000B3067">
        <w:rPr>
          <w:rStyle w:val="Hyperlink"/>
          <w:color w:val="auto"/>
          <w:sz w:val="22"/>
          <w:u w:val="none"/>
        </w:rPr>
        <w:t>Use a h</w:t>
      </w:r>
      <w:r w:rsidR="00BB414F" w:rsidRPr="000B3067">
        <w:rPr>
          <w:rStyle w:val="Hyperlink"/>
          <w:color w:val="auto"/>
          <w:sz w:val="22"/>
          <w:u w:val="none"/>
        </w:rPr>
        <w:t>eader</w:t>
      </w:r>
      <w:r w:rsidR="00971F95">
        <w:rPr>
          <w:rStyle w:val="Hyperlink"/>
          <w:color w:val="auto"/>
          <w:sz w:val="22"/>
          <w:u w:val="none"/>
        </w:rPr>
        <w:t xml:space="preserve">. Hint: this </w:t>
      </w:r>
      <w:r w:rsidR="00BB414F" w:rsidRPr="000B3067">
        <w:rPr>
          <w:rStyle w:val="Hyperlink"/>
          <w:color w:val="auto"/>
          <w:sz w:val="22"/>
          <w:u w:val="none"/>
        </w:rPr>
        <w:t xml:space="preserve">should be same as </w:t>
      </w:r>
      <w:r w:rsidR="00971F95">
        <w:rPr>
          <w:rStyle w:val="Hyperlink"/>
          <w:color w:val="auto"/>
          <w:sz w:val="22"/>
          <w:u w:val="none"/>
        </w:rPr>
        <w:t>the one you use on</w:t>
      </w:r>
      <w:r w:rsidRPr="000B3067">
        <w:rPr>
          <w:rStyle w:val="Hyperlink"/>
          <w:color w:val="auto"/>
          <w:sz w:val="22"/>
          <w:u w:val="none"/>
        </w:rPr>
        <w:t xml:space="preserve"> your</w:t>
      </w:r>
      <w:r w:rsidR="00BB414F" w:rsidRPr="000B3067">
        <w:rPr>
          <w:rStyle w:val="Hyperlink"/>
          <w:color w:val="auto"/>
          <w:sz w:val="22"/>
          <w:u w:val="none"/>
        </w:rPr>
        <w:t xml:space="preserve"> Resume</w:t>
      </w:r>
    </w:p>
    <w:p w14:paraId="200174E9" w14:textId="2A8773F7" w:rsidR="00BB414F" w:rsidRPr="000B3067" w:rsidRDefault="00BB414F" w:rsidP="0043095B">
      <w:pPr>
        <w:pStyle w:val="ListParagraph"/>
        <w:numPr>
          <w:ilvl w:val="0"/>
          <w:numId w:val="3"/>
        </w:numPr>
        <w:spacing w:line="276" w:lineRule="auto"/>
        <w:rPr>
          <w:rStyle w:val="Hyperlink"/>
          <w:color w:val="auto"/>
          <w:sz w:val="22"/>
          <w:u w:val="none"/>
        </w:rPr>
      </w:pPr>
      <w:r w:rsidRPr="000B3067">
        <w:rPr>
          <w:rStyle w:val="Hyperlink"/>
          <w:color w:val="auto"/>
          <w:sz w:val="22"/>
          <w:u w:val="none"/>
        </w:rPr>
        <w:t>1</w:t>
      </w:r>
      <w:r w:rsidR="00971F95">
        <w:rPr>
          <w:rStyle w:val="Hyperlink"/>
          <w:color w:val="auto"/>
          <w:sz w:val="22"/>
          <w:u w:val="none"/>
        </w:rPr>
        <w:t>-2 pages. C</w:t>
      </w:r>
      <w:r w:rsidRPr="000B3067">
        <w:rPr>
          <w:rStyle w:val="Hyperlink"/>
          <w:color w:val="auto"/>
          <w:sz w:val="22"/>
          <w:u w:val="none"/>
        </w:rPr>
        <w:t>omplete in Microsoft Word document (or</w:t>
      </w:r>
      <w:r w:rsidR="002A04ED" w:rsidRPr="000B3067">
        <w:rPr>
          <w:rStyle w:val="Hyperlink"/>
          <w:color w:val="auto"/>
          <w:sz w:val="22"/>
          <w:u w:val="none"/>
        </w:rPr>
        <w:t xml:space="preserve"> similar software; not in PDF)</w:t>
      </w:r>
    </w:p>
    <w:p w14:paraId="2A4E9C7E" w14:textId="732686C6" w:rsidR="00BB414F" w:rsidRPr="00971F95" w:rsidRDefault="0043095B" w:rsidP="00971F95">
      <w:pPr>
        <w:pStyle w:val="ListParagraph"/>
        <w:numPr>
          <w:ilvl w:val="0"/>
          <w:numId w:val="3"/>
        </w:numPr>
        <w:spacing w:line="276" w:lineRule="auto"/>
        <w:rPr>
          <w:rStyle w:val="Hyperlink"/>
          <w:color w:val="auto"/>
          <w:sz w:val="22"/>
          <w:u w:val="none"/>
        </w:rPr>
      </w:pPr>
      <w:r w:rsidRPr="00971F95">
        <w:rPr>
          <w:rStyle w:val="Hyperlink"/>
          <w:color w:val="auto"/>
          <w:sz w:val="22"/>
          <w:u w:val="none"/>
        </w:rPr>
        <w:t xml:space="preserve">Use </w:t>
      </w:r>
      <w:r w:rsidR="00BB414F" w:rsidRPr="00971F95">
        <w:rPr>
          <w:rStyle w:val="Hyperlink"/>
          <w:color w:val="auto"/>
          <w:sz w:val="22"/>
          <w:u w:val="none"/>
        </w:rPr>
        <w:t xml:space="preserve">Format </w:t>
      </w:r>
      <w:r w:rsidRPr="00971F95">
        <w:rPr>
          <w:rStyle w:val="Hyperlink"/>
          <w:color w:val="auto"/>
          <w:sz w:val="22"/>
          <w:u w:val="none"/>
        </w:rPr>
        <w:t>B</w:t>
      </w:r>
      <w:r w:rsidR="00BB414F" w:rsidRPr="00971F95">
        <w:rPr>
          <w:rStyle w:val="Hyperlink"/>
          <w:color w:val="auto"/>
          <w:sz w:val="22"/>
          <w:u w:val="none"/>
        </w:rPr>
        <w:t>elow</w:t>
      </w:r>
      <w:r w:rsidRPr="00971F95">
        <w:rPr>
          <w:rStyle w:val="Hyperlink"/>
          <w:color w:val="auto"/>
          <w:sz w:val="22"/>
          <w:u w:val="none"/>
        </w:rPr>
        <w:t xml:space="preserve"> for letter</w:t>
      </w:r>
      <w:r w:rsidR="00BB414F" w:rsidRPr="00971F95">
        <w:rPr>
          <w:rStyle w:val="Hyperlink"/>
          <w:color w:val="auto"/>
          <w:sz w:val="22"/>
          <w:u w:val="none"/>
        </w:rPr>
        <w:t xml:space="preserve">: </w:t>
      </w:r>
    </w:p>
    <w:p w14:paraId="24546342" w14:textId="77777777" w:rsidR="00C13068" w:rsidRDefault="00C13068" w:rsidP="00C13068">
      <w:pPr>
        <w:spacing w:line="360" w:lineRule="auto"/>
        <w:ind w:left="360"/>
        <w:rPr>
          <w:rStyle w:val="Hyperlink"/>
          <w:color w:val="auto"/>
          <w:u w:val="none"/>
        </w:rPr>
      </w:pPr>
    </w:p>
    <w:p w14:paraId="5D455AF5" w14:textId="6E4D3E1A" w:rsidR="00C13068" w:rsidRPr="00C13068" w:rsidRDefault="00C13068" w:rsidP="00C13068">
      <w:pPr>
        <w:spacing w:line="360" w:lineRule="auto"/>
        <w:ind w:left="360"/>
        <w:rPr>
          <w:rStyle w:val="Hyperlink"/>
          <w:color w:val="auto"/>
          <w:u w:val="none"/>
        </w:rPr>
      </w:pPr>
      <w:r w:rsidRPr="00C13068">
        <w:rPr>
          <w:rStyle w:val="Hyperlink"/>
          <w:color w:val="auto"/>
          <w:u w:val="none"/>
        </w:rPr>
        <w:t xml:space="preserve">Enter Date </w:t>
      </w:r>
    </w:p>
    <w:p w14:paraId="3CFC3817" w14:textId="21B2A3DF" w:rsidR="00C13068" w:rsidRPr="00C13068" w:rsidRDefault="00C13068" w:rsidP="00C13068">
      <w:pPr>
        <w:spacing w:line="360" w:lineRule="auto"/>
        <w:ind w:left="360"/>
        <w:rPr>
          <w:rStyle w:val="Hyperlink"/>
          <w:color w:val="auto"/>
          <w:u w:val="none"/>
        </w:rPr>
      </w:pPr>
      <w:r w:rsidRPr="00C13068">
        <w:rPr>
          <w:rStyle w:val="Hyperlink"/>
          <w:color w:val="auto"/>
          <w:u w:val="none"/>
        </w:rPr>
        <w:t>Enter your address</w:t>
      </w:r>
    </w:p>
    <w:p w14:paraId="49013EBA" w14:textId="06D1296D" w:rsidR="4EB476DC" w:rsidRDefault="4EB476DC" w:rsidP="00C13068">
      <w:pPr>
        <w:pStyle w:val="Default"/>
        <w:spacing w:line="360" w:lineRule="auto"/>
        <w:ind w:left="360"/>
        <w:rPr>
          <w:color w:val="000000" w:themeColor="text1"/>
        </w:rPr>
      </w:pPr>
      <w:r w:rsidRPr="4EB476DC">
        <w:rPr>
          <w:rFonts w:ascii="Times New Roman" w:hAnsi="Times New Roman" w:cs="Times New Roman"/>
        </w:rPr>
        <w:t>Address the letter to: BSSW Program Faculty</w:t>
      </w:r>
    </w:p>
    <w:p w14:paraId="63806CC3" w14:textId="7E9229CE" w:rsidR="4EB476DC" w:rsidRDefault="4EB476DC" w:rsidP="00C13068">
      <w:pPr>
        <w:pStyle w:val="Default"/>
        <w:spacing w:line="360" w:lineRule="auto"/>
        <w:ind w:left="360"/>
        <w:rPr>
          <w:color w:val="000000" w:themeColor="text1"/>
        </w:rPr>
      </w:pPr>
      <w:r w:rsidRPr="4EB476DC">
        <w:rPr>
          <w:rFonts w:ascii="Times New Roman" w:hAnsi="Times New Roman" w:cs="Times New Roman"/>
        </w:rPr>
        <w:t>I</w:t>
      </w:r>
      <w:r w:rsidR="00C13068">
        <w:rPr>
          <w:rFonts w:ascii="Times New Roman" w:hAnsi="Times New Roman" w:cs="Times New Roman"/>
        </w:rPr>
        <w:t>n the letter, include a paragraph for each of the following (that apply):</w:t>
      </w:r>
    </w:p>
    <w:p w14:paraId="6A05A809" w14:textId="25A6A8F1" w:rsidR="00D21BBF" w:rsidRPr="00056193" w:rsidRDefault="4EB476DC" w:rsidP="000B3067">
      <w:pPr>
        <w:pStyle w:val="Default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4EB476DC">
        <w:rPr>
          <w:rFonts w:ascii="Times New Roman" w:hAnsi="Times New Roman" w:cs="Times New Roman"/>
        </w:rPr>
        <w:t>Purpose: Informs reader why you are writing this letter</w:t>
      </w:r>
      <w:r w:rsidR="00C13068">
        <w:rPr>
          <w:rFonts w:ascii="Times New Roman" w:hAnsi="Times New Roman" w:cs="Times New Roman"/>
        </w:rPr>
        <w:t xml:space="preserve"> </w:t>
      </w:r>
    </w:p>
    <w:p w14:paraId="5A39BBE3" w14:textId="05ABE83E" w:rsidR="00D21BBF" w:rsidRPr="00056193" w:rsidRDefault="4E783FC1" w:rsidP="000B3067">
      <w:pPr>
        <w:pStyle w:val="Default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4E783FC1">
        <w:rPr>
          <w:rFonts w:ascii="Times New Roman" w:hAnsi="Times New Roman" w:cs="Times New Roman"/>
        </w:rPr>
        <w:t>Preparation: Identify skills and experiences related to your readiness for the BSSW Program; draw attention to key details in your packet such as your resume or academic record.</w:t>
      </w:r>
      <w:r w:rsidR="00C13068">
        <w:rPr>
          <w:rFonts w:ascii="Times New Roman" w:hAnsi="Times New Roman" w:cs="Times New Roman"/>
        </w:rPr>
        <w:t xml:space="preserve"> </w:t>
      </w:r>
    </w:p>
    <w:p w14:paraId="4E36C537" w14:textId="4808495C" w:rsidR="00C13068" w:rsidRDefault="00C13068" w:rsidP="000B3067">
      <w:pPr>
        <w:pStyle w:val="Default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4EB476DC">
        <w:rPr>
          <w:rFonts w:ascii="Times New Roman" w:hAnsi="Times New Roman" w:cs="Times New Roman"/>
        </w:rPr>
        <w:t xml:space="preserve">Uniqueness: Highlight unique assets (i.e. skills, strengths, or experiences) that you can contribute to the BSSW Program cohort and/or as a future professional social </w:t>
      </w:r>
      <w:r w:rsidRPr="00BB414F">
        <w:rPr>
          <w:rFonts w:ascii="Times New Roman" w:hAnsi="Times New Roman" w:cs="Times New Roman"/>
          <w:color w:val="auto"/>
        </w:rPr>
        <w:t>worker</w:t>
      </w:r>
      <w:r w:rsidR="00BB414F" w:rsidRPr="00BB414F">
        <w:rPr>
          <w:rFonts w:ascii="Times New Roman" w:hAnsi="Times New Roman" w:cs="Times New Roman"/>
          <w:color w:val="auto"/>
        </w:rPr>
        <w:t>.</w:t>
      </w:r>
    </w:p>
    <w:p w14:paraId="198BBA0E" w14:textId="242AAC49" w:rsidR="4E783FC1" w:rsidRPr="00971F95" w:rsidRDefault="4E783FC1" w:rsidP="000B3067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971F95">
        <w:rPr>
          <w:rFonts w:ascii="Times New Roman" w:hAnsi="Times New Roman" w:cs="Times New Roman"/>
          <w:color w:val="auto"/>
        </w:rPr>
        <w:t>E</w:t>
      </w:r>
      <w:bookmarkStart w:id="0" w:name="_GoBack"/>
      <w:bookmarkEnd w:id="0"/>
      <w:r w:rsidRPr="00971F95">
        <w:rPr>
          <w:rFonts w:ascii="Times New Roman" w:hAnsi="Times New Roman" w:cs="Times New Roman"/>
          <w:color w:val="auto"/>
        </w:rPr>
        <w:t xml:space="preserve">xception to Admission Criteria: If do not meet ALL admission </w:t>
      </w:r>
      <w:r w:rsidR="00971F95">
        <w:rPr>
          <w:rFonts w:ascii="Times New Roman" w:hAnsi="Times New Roman" w:cs="Times New Roman"/>
          <w:color w:val="auto"/>
        </w:rPr>
        <w:t xml:space="preserve">criteria or are requesting a change in course sequencing, </w:t>
      </w:r>
      <w:r w:rsidRPr="00971F95">
        <w:rPr>
          <w:rFonts w:ascii="Times New Roman" w:hAnsi="Times New Roman" w:cs="Times New Roman"/>
          <w:color w:val="auto"/>
        </w:rPr>
        <w:t>explain this here. Also discuss what you will do to address this.</w:t>
      </w:r>
      <w:r w:rsidR="00C13068" w:rsidRPr="00971F95">
        <w:rPr>
          <w:rFonts w:ascii="Times New Roman" w:hAnsi="Times New Roman" w:cs="Times New Roman"/>
          <w:color w:val="auto"/>
        </w:rPr>
        <w:t xml:space="preserve"> </w:t>
      </w:r>
      <w:r w:rsidR="000B3067" w:rsidRPr="00971F95">
        <w:rPr>
          <w:rFonts w:ascii="Times New Roman" w:hAnsi="Times New Roman" w:cs="Times New Roman"/>
          <w:color w:val="auto"/>
        </w:rPr>
        <w:t xml:space="preserve"> </w:t>
      </w:r>
    </w:p>
    <w:p w14:paraId="03712DC8" w14:textId="48A16AD3" w:rsidR="00D21BBF" w:rsidRPr="00C13068" w:rsidRDefault="4EB476DC" w:rsidP="000B3067">
      <w:pPr>
        <w:pStyle w:val="Default"/>
        <w:numPr>
          <w:ilvl w:val="0"/>
          <w:numId w:val="4"/>
        </w:numPr>
        <w:spacing w:line="360" w:lineRule="auto"/>
        <w:rPr>
          <w:color w:val="FF0000"/>
        </w:rPr>
      </w:pPr>
      <w:r w:rsidRPr="4EB476DC">
        <w:rPr>
          <w:rFonts w:ascii="Times New Roman" w:hAnsi="Times New Roman" w:cs="Times New Roman"/>
        </w:rPr>
        <w:t xml:space="preserve">Summary: Thank the reader/committee and restate your commitment or interest in this opportunity. Offer contact information or share where it is for your reader to follow-up with you. </w:t>
      </w:r>
    </w:p>
    <w:p w14:paraId="3B74ADB2" w14:textId="77777777" w:rsidR="00BB414F" w:rsidRDefault="00BB414F" w:rsidP="00C13068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220A9C0" w14:textId="583319E1" w:rsidR="00D21BBF" w:rsidRPr="00056193" w:rsidRDefault="4EB476DC" w:rsidP="00C13068">
      <w:pPr>
        <w:pStyle w:val="Default"/>
        <w:spacing w:line="360" w:lineRule="auto"/>
        <w:rPr>
          <w:rFonts w:ascii="Times New Roman" w:hAnsi="Times New Roman" w:cs="Times New Roman"/>
        </w:rPr>
      </w:pPr>
      <w:r w:rsidRPr="4EB476DC">
        <w:rPr>
          <w:rFonts w:ascii="Times New Roman" w:hAnsi="Times New Roman" w:cs="Times New Roman"/>
        </w:rPr>
        <w:t xml:space="preserve">Sincerely, </w:t>
      </w:r>
    </w:p>
    <w:p w14:paraId="7FA52C53" w14:textId="77777777" w:rsidR="00C13068" w:rsidRDefault="00C13068" w:rsidP="00C13068">
      <w:pPr>
        <w:pStyle w:val="Default"/>
        <w:spacing w:line="360" w:lineRule="auto"/>
        <w:rPr>
          <w:rFonts w:ascii="Calibri Light" w:eastAsia="Calibri Light" w:hAnsi="Calibri Light" w:cs="Calibri Light"/>
          <w:i/>
          <w:iCs/>
        </w:rPr>
      </w:pPr>
    </w:p>
    <w:p w14:paraId="07F247AA" w14:textId="3AB795F0" w:rsidR="4EB476DC" w:rsidRDefault="4EB476DC" w:rsidP="00C13068">
      <w:pPr>
        <w:pStyle w:val="Default"/>
        <w:spacing w:line="360" w:lineRule="auto"/>
        <w:rPr>
          <w:rFonts w:ascii="Calibri Light" w:eastAsia="Calibri Light" w:hAnsi="Calibri Light" w:cs="Calibri Light"/>
          <w:i/>
          <w:iCs/>
        </w:rPr>
      </w:pPr>
      <w:r w:rsidRPr="4EB476DC">
        <w:rPr>
          <w:rFonts w:ascii="Calibri Light" w:eastAsia="Calibri Light" w:hAnsi="Calibri Light" w:cs="Calibri Light"/>
          <w:i/>
          <w:iCs/>
        </w:rPr>
        <w:t>{Personal Signature}</w:t>
      </w:r>
    </w:p>
    <w:p w14:paraId="168D9DB8" w14:textId="294BF77B" w:rsidR="4EB476DC" w:rsidRDefault="4EB476DC" w:rsidP="00C13068">
      <w:pPr>
        <w:pStyle w:val="Default"/>
        <w:spacing w:line="360" w:lineRule="auto"/>
        <w:rPr>
          <w:rFonts w:ascii="Times New Roman" w:hAnsi="Times New Roman" w:cs="Times New Roman"/>
        </w:rPr>
      </w:pPr>
      <w:r w:rsidRPr="4EB476DC">
        <w:rPr>
          <w:rFonts w:ascii="Times New Roman" w:hAnsi="Times New Roman" w:cs="Times New Roman"/>
        </w:rPr>
        <w:t>Typed Name</w:t>
      </w:r>
    </w:p>
    <w:sectPr w:rsidR="4EB47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78A2A" w14:textId="77777777" w:rsidR="00B8259E" w:rsidRDefault="00B8259E" w:rsidP="00D154BC">
      <w:r>
        <w:separator/>
      </w:r>
    </w:p>
  </w:endnote>
  <w:endnote w:type="continuationSeparator" w:id="0">
    <w:p w14:paraId="41C19AFA" w14:textId="77777777" w:rsidR="00B8259E" w:rsidRDefault="00B8259E" w:rsidP="00D1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9439" w14:textId="77777777" w:rsidR="002A04ED" w:rsidRDefault="002A0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9EAB" w14:textId="36467AB6" w:rsidR="4EB476DC" w:rsidRDefault="000B3067" w:rsidP="4EB476DC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BSSWA2MCoverLetter 1031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89F3" w14:textId="77777777" w:rsidR="002A04ED" w:rsidRDefault="002A0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DAAA4" w14:textId="77777777" w:rsidR="00B8259E" w:rsidRDefault="00B8259E" w:rsidP="00D154BC">
      <w:r>
        <w:separator/>
      </w:r>
    </w:p>
  </w:footnote>
  <w:footnote w:type="continuationSeparator" w:id="0">
    <w:p w14:paraId="2819E756" w14:textId="77777777" w:rsidR="00B8259E" w:rsidRDefault="00B8259E" w:rsidP="00D1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7F48" w14:textId="77777777" w:rsidR="002A04ED" w:rsidRDefault="002A0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CEFE" w14:textId="77777777" w:rsidR="002A04ED" w:rsidRDefault="002A0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9E6A3" w14:textId="77777777" w:rsidR="002A04ED" w:rsidRDefault="002A0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4312"/>
    <w:multiLevelType w:val="hybridMultilevel"/>
    <w:tmpl w:val="211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C43"/>
    <w:multiLevelType w:val="hybridMultilevel"/>
    <w:tmpl w:val="10A87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A72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2F4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A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E9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E2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68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7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6A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46E9B"/>
    <w:multiLevelType w:val="hybridMultilevel"/>
    <w:tmpl w:val="C0C0298A"/>
    <w:lvl w:ilvl="0" w:tplc="F41C8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A72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2F4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A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E9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E2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68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7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6A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B5D07"/>
    <w:multiLevelType w:val="hybridMultilevel"/>
    <w:tmpl w:val="52F02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BF"/>
    <w:rsid w:val="000B3067"/>
    <w:rsid w:val="00113343"/>
    <w:rsid w:val="001D79F1"/>
    <w:rsid w:val="00205419"/>
    <w:rsid w:val="002A04ED"/>
    <w:rsid w:val="00313F31"/>
    <w:rsid w:val="00350DF3"/>
    <w:rsid w:val="0043095B"/>
    <w:rsid w:val="00627041"/>
    <w:rsid w:val="00804A40"/>
    <w:rsid w:val="008244F2"/>
    <w:rsid w:val="00971F95"/>
    <w:rsid w:val="00AD1B03"/>
    <w:rsid w:val="00B5377E"/>
    <w:rsid w:val="00B8259E"/>
    <w:rsid w:val="00BB414F"/>
    <w:rsid w:val="00BE50FD"/>
    <w:rsid w:val="00C13068"/>
    <w:rsid w:val="00CA1D91"/>
    <w:rsid w:val="00D154BC"/>
    <w:rsid w:val="00D21BBF"/>
    <w:rsid w:val="4E783FC1"/>
    <w:rsid w:val="4EB4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9BB21"/>
  <w15:chartTrackingRefBased/>
  <w15:docId w15:val="{DCDFE935-AC05-4642-B889-97B10599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B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1B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4B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4BC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3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su.edu/cdc/resum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B2D5-C8B8-41DE-8D17-8DD1AD9C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gan, Debra L</dc:creator>
  <cp:keywords/>
  <dc:description/>
  <cp:lastModifiedBy>Nwachukwu, Vincent Chinonso</cp:lastModifiedBy>
  <cp:revision>2</cp:revision>
  <cp:lastPrinted>2018-11-06T18:26:00Z</cp:lastPrinted>
  <dcterms:created xsi:type="dcterms:W3CDTF">2019-07-09T15:20:00Z</dcterms:created>
  <dcterms:modified xsi:type="dcterms:W3CDTF">2019-07-09T15:20:00Z</dcterms:modified>
</cp:coreProperties>
</file>